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C6E" w14:textId="3B26DE63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 xml:space="preserve">DBMS </w:t>
      </w:r>
      <w:r w:rsidR="00B6596A">
        <w:rPr>
          <w:rFonts w:ascii="Times New Roman" w:hAnsi="Times New Roman" w:cs="Times New Roman"/>
          <w:sz w:val="36"/>
          <w:szCs w:val="36"/>
        </w:rPr>
        <w:t>final</w:t>
      </w:r>
      <w:r w:rsidRPr="00A70BC5">
        <w:rPr>
          <w:rFonts w:ascii="Times New Roman" w:hAnsi="Times New Roman" w:cs="Times New Roman"/>
          <w:sz w:val="36"/>
          <w:szCs w:val="36"/>
        </w:rPr>
        <w:t xml:space="preserve">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6596A">
        <w:rPr>
          <w:rFonts w:ascii="Times New Roman" w:hAnsi="Times New Roman" w:cs="Times New Roman"/>
          <w:sz w:val="38"/>
          <w:szCs w:val="38"/>
        </w:rPr>
        <w:t>Progress Report</w:t>
      </w:r>
    </w:p>
    <w:p w14:paraId="47BDBC23" w14:textId="322263EE" w:rsidR="00A70BC5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Project Title:</w:t>
      </w:r>
    </w:p>
    <w:p w14:paraId="0EC5300D" w14:textId="2A37CF0A" w:rsidR="00A70BC5" w:rsidRPr="00BB508B" w:rsidRDefault="00A70BC5" w:rsidP="00BB508B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4BA4D1C9" w14:textId="10209A11" w:rsidR="00A70BC5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Database Used: MySQL</w:t>
      </w:r>
    </w:p>
    <w:p w14:paraId="4DC32CDB" w14:textId="539CAD9E" w:rsidR="00B6596A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3CBD5AFE" w14:textId="77777777" w:rsidR="00B6596A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9398685" w14:textId="00198118" w:rsidR="00B6596A" w:rsidRPr="00B6596A" w:rsidRDefault="00B6596A" w:rsidP="00B6596A">
      <w:pPr>
        <w:pStyle w:val="NormalWeb"/>
        <w:shd w:val="clear" w:color="auto" w:fill="FFFFFF"/>
        <w:spacing w:before="20" w:beforeAutospacing="0" w:after="0" w:afterAutospacing="0"/>
      </w:pPr>
      <w:r w:rsidRPr="00B6596A">
        <w:rPr>
          <w:b/>
          <w:bCs/>
          <w:color w:val="000000"/>
          <w:sz w:val="30"/>
          <w:szCs w:val="30"/>
        </w:rPr>
        <w:t xml:space="preserve">                                              </w:t>
      </w:r>
      <w:r>
        <w:rPr>
          <w:b/>
          <w:bCs/>
          <w:color w:val="000000"/>
          <w:sz w:val="30"/>
          <w:szCs w:val="30"/>
        </w:rPr>
        <w:t xml:space="preserve">                                   </w:t>
      </w:r>
      <w:r w:rsidRPr="00B6596A">
        <w:rPr>
          <w:b/>
          <w:bCs/>
          <w:color w:val="000000"/>
          <w:sz w:val="30"/>
          <w:szCs w:val="30"/>
        </w:rPr>
        <w:t>Group members:</w:t>
      </w:r>
    </w:p>
    <w:p w14:paraId="7EEA5F00" w14:textId="77777777" w:rsidR="00B6596A" w:rsidRDefault="00B6596A" w:rsidP="00B6596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04B762B" w14:textId="36C591F8" w:rsidR="00B6596A" w:rsidRPr="00B6596A" w:rsidRDefault="00B6596A" w:rsidP="00B6596A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1. Avinesh Pratap Singh</w:t>
      </w:r>
      <w:r>
        <w:rPr>
          <w:color w:val="000000"/>
          <w:sz w:val="36"/>
          <w:szCs w:val="36"/>
        </w:rPr>
        <w:t xml:space="preserve">            </w:t>
      </w:r>
      <w:r w:rsidRPr="00B6596A">
        <w:rPr>
          <w:color w:val="000000"/>
          <w:sz w:val="36"/>
          <w:szCs w:val="36"/>
        </w:rPr>
        <w:t xml:space="preserve"> -20JE0219</w:t>
      </w:r>
    </w:p>
    <w:p w14:paraId="6A010A23" w14:textId="4A3C92E1" w:rsidR="00B6596A" w:rsidRPr="00B6596A" w:rsidRDefault="00B6596A" w:rsidP="00B6596A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2. Brijesh Kumar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279</w:t>
      </w:r>
    </w:p>
    <w:p w14:paraId="44EEDB99" w14:textId="10DBAB9D" w:rsidR="00B6596A" w:rsidRPr="00B6596A" w:rsidRDefault="00B6596A" w:rsidP="00B6596A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3. Rashi Kumari  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771</w:t>
      </w:r>
    </w:p>
    <w:p w14:paraId="1A6B609D" w14:textId="565372C3" w:rsidR="00B6596A" w:rsidRPr="00B6596A" w:rsidRDefault="00B6596A" w:rsidP="00B6596A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4. Ritik Gupta      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794</w:t>
      </w:r>
    </w:p>
    <w:p w14:paraId="4967D90A" w14:textId="66EA1AC0" w:rsidR="007D3A99" w:rsidRDefault="007D3A99" w:rsidP="00A70B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112A17" w14:textId="0D90C9E8" w:rsidR="00BB508B" w:rsidRDefault="001F66E4" w:rsidP="001F66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  <w:r w:rsidR="00BB508B">
        <w:rPr>
          <w:rFonts w:ascii="Times New Roman" w:hAnsi="Times New Roman" w:cs="Times New Roman"/>
          <w:sz w:val="36"/>
          <w:szCs w:val="36"/>
        </w:rPr>
        <w:t>GitHub Repository:</w:t>
      </w:r>
    </w:p>
    <w:p w14:paraId="0EEA407B" w14:textId="10CA482F" w:rsidR="00BB508B" w:rsidRPr="00B6596A" w:rsidRDefault="00BB508B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color w:val="000000"/>
          <w:sz w:val="27"/>
          <w:szCs w:val="27"/>
        </w:rPr>
        <w:t xml:space="preserve">             </w:t>
      </w:r>
      <w:hyperlink r:id="rId8" w:history="1">
        <w:r w:rsidRPr="00ED6AB1">
          <w:rPr>
            <w:rStyle w:val="Hyperlink"/>
            <w:sz w:val="27"/>
            <w:szCs w:val="27"/>
          </w:rPr>
          <w:t>https://github.com/pratapavinesh/Hospital-Management-System</w:t>
        </w:r>
      </w:hyperlink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5A667CAD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09E518" w14:textId="77777777" w:rsidR="001043AB" w:rsidRDefault="001043AB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437760DD" w14:textId="711C1220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</w:t>
      </w:r>
      <w:r w:rsidR="001F66E4">
        <w:rPr>
          <w:rFonts w:ascii="Times New Roman" w:hAnsi="Times New Roman" w:cs="Times New Roman"/>
          <w:sz w:val="30"/>
          <w:szCs w:val="30"/>
        </w:rPr>
        <w:t xml:space="preserve"> web Application for </w:t>
      </w:r>
      <w:r>
        <w:rPr>
          <w:rFonts w:ascii="Times New Roman" w:hAnsi="Times New Roman" w:cs="Times New Roman"/>
          <w:sz w:val="30"/>
          <w:szCs w:val="30"/>
        </w:rPr>
        <w:t>hospital management to effectively manage most aspects of hospitals such as</w:t>
      </w:r>
      <w:r w:rsidR="003779CF">
        <w:rPr>
          <w:rFonts w:ascii="Times New Roman" w:hAnsi="Times New Roman" w:cs="Times New Roman"/>
          <w:sz w:val="30"/>
          <w:szCs w:val="30"/>
        </w:rPr>
        <w:t xml:space="preserve"> registering new Patients and Doctors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9CF">
        <w:rPr>
          <w:rFonts w:ascii="Times New Roman" w:hAnsi="Times New Roman" w:cs="Times New Roman"/>
          <w:sz w:val="30"/>
          <w:szCs w:val="30"/>
        </w:rPr>
        <w:t>booking</w:t>
      </w:r>
      <w:r>
        <w:rPr>
          <w:rFonts w:ascii="Times New Roman" w:hAnsi="Times New Roman" w:cs="Times New Roman"/>
          <w:sz w:val="30"/>
          <w:szCs w:val="30"/>
        </w:rPr>
        <w:t xml:space="preserve"> appointments, managing </w:t>
      </w:r>
      <w:r w:rsidR="003779CF"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  <w:sz w:val="30"/>
          <w:szCs w:val="30"/>
        </w:rPr>
        <w:t>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</w:t>
      </w:r>
      <w:r w:rsidR="003779CF">
        <w:rPr>
          <w:rFonts w:ascii="Times New Roman" w:hAnsi="Times New Roman" w:cs="Times New Roman"/>
          <w:sz w:val="30"/>
          <w:szCs w:val="30"/>
        </w:rPr>
        <w:t xml:space="preserve"> of patients</w:t>
      </w:r>
      <w:r w:rsidR="003C414D">
        <w:rPr>
          <w:rFonts w:ascii="Times New Roman" w:hAnsi="Times New Roman" w:cs="Times New Roman"/>
          <w:sz w:val="30"/>
          <w:szCs w:val="30"/>
        </w:rPr>
        <w:t>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5023EFA2" w14:textId="5E9B872F" w:rsidR="003779CF" w:rsidRDefault="003779CF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6E44C4">
        <w:rPr>
          <w:rFonts w:ascii="Times New Roman" w:hAnsi="Times New Roman" w:cs="Times New Roman"/>
          <w:sz w:val="30"/>
          <w:szCs w:val="30"/>
        </w:rPr>
        <w:t>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 w:rsidR="006E44C4">
        <w:rPr>
          <w:rFonts w:ascii="Times New Roman" w:hAnsi="Times New Roman" w:cs="Times New Roman"/>
          <w:sz w:val="30"/>
          <w:szCs w:val="30"/>
        </w:rPr>
        <w:t xml:space="preserve"> </w:t>
      </w:r>
      <w:r w:rsidR="009D31A4">
        <w:rPr>
          <w:rFonts w:ascii="Times New Roman" w:hAnsi="Times New Roman" w:cs="Times New Roman"/>
          <w:sz w:val="30"/>
          <w:szCs w:val="30"/>
        </w:rPr>
        <w:t>avail different services</w:t>
      </w:r>
      <w:r w:rsidR="006E44C4">
        <w:rPr>
          <w:rFonts w:ascii="Times New Roman" w:hAnsi="Times New Roman" w:cs="Times New Roman"/>
          <w:sz w:val="30"/>
          <w:szCs w:val="30"/>
        </w:rPr>
        <w:t xml:space="preserve"> and </w:t>
      </w:r>
      <w:r w:rsidR="002D4D31">
        <w:rPr>
          <w:rFonts w:ascii="Times New Roman" w:hAnsi="Times New Roman" w:cs="Times New Roman"/>
          <w:sz w:val="30"/>
          <w:szCs w:val="30"/>
        </w:rPr>
        <w:t xml:space="preserve">allows doctors </w:t>
      </w:r>
      <w:r w:rsidR="009D31A4">
        <w:rPr>
          <w:rFonts w:ascii="Times New Roman" w:hAnsi="Times New Roman" w:cs="Times New Roman"/>
          <w:sz w:val="30"/>
          <w:szCs w:val="30"/>
        </w:rPr>
        <w:t>and</w:t>
      </w:r>
      <w:r w:rsidR="002D4D31">
        <w:rPr>
          <w:rFonts w:ascii="Times New Roman" w:hAnsi="Times New Roman" w:cs="Times New Roman"/>
          <w:sz w:val="30"/>
          <w:szCs w:val="30"/>
        </w:rPr>
        <w:t xml:space="preserve"> administrators to manage patient.</w:t>
      </w:r>
    </w:p>
    <w:p w14:paraId="30810A02" w14:textId="0FC3CF13" w:rsidR="003779CF" w:rsidRPr="003779CF" w:rsidRDefault="003779CF" w:rsidP="003779CF">
      <w:pPr>
        <w:ind w:left="720" w:hanging="720"/>
        <w:rPr>
          <w:rFonts w:ascii="Times New Roman" w:hAnsi="Times New Roman" w:cs="Times New Roman"/>
          <w:b/>
          <w:bCs/>
          <w:sz w:val="30"/>
          <w:szCs w:val="30"/>
        </w:rPr>
      </w:pPr>
      <w:r w:rsidRPr="003779CF">
        <w:rPr>
          <w:rFonts w:ascii="Times New Roman" w:hAnsi="Times New Roman" w:cs="Times New Roman"/>
          <w:b/>
          <w:bCs/>
          <w:sz w:val="30"/>
          <w:szCs w:val="30"/>
        </w:rPr>
        <w:t>Tech Stack Used:</w:t>
      </w:r>
    </w:p>
    <w:p w14:paraId="5FF7537F" w14:textId="13F1A4A6" w:rsid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ontend: ReactJS, JavaScript</w:t>
      </w:r>
    </w:p>
    <w:p w14:paraId="38461EDD" w14:textId="6BE9B541" w:rsid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ckend: Node.js</w:t>
      </w:r>
    </w:p>
    <w:p w14:paraId="2CDBCC9A" w14:textId="1ADFA213" w:rsidR="00A34801" w:rsidRP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abase: MySQL </w:t>
      </w:r>
    </w:p>
    <w:p w14:paraId="5356EB79" w14:textId="6DCCF7A1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6B44DADE" w14:textId="210290EB" w:rsidR="00EC602F" w:rsidRPr="00EC602F" w:rsidRDefault="00EC602F" w:rsidP="00EC6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For Patients: </w:t>
      </w:r>
      <w:r>
        <w:rPr>
          <w:rFonts w:ascii="Times New Roman" w:hAnsi="Times New Roman" w:cs="Times New Roman"/>
          <w:sz w:val="30"/>
          <w:szCs w:val="30"/>
        </w:rPr>
        <w:t>Register, Login, Update Password, Appointments Booking, Appointments Cancelation, Vie</w:t>
      </w:r>
      <w:r w:rsidR="000E014D">
        <w:rPr>
          <w:rFonts w:ascii="Times New Roman" w:hAnsi="Times New Roman" w:cs="Times New Roman"/>
          <w:sz w:val="30"/>
          <w:szCs w:val="30"/>
        </w:rPr>
        <w:t>w of</w:t>
      </w:r>
      <w:r>
        <w:rPr>
          <w:rFonts w:ascii="Times New Roman" w:hAnsi="Times New Roman" w:cs="Times New Roman"/>
          <w:sz w:val="30"/>
          <w:szCs w:val="30"/>
        </w:rPr>
        <w:t xml:space="preserve"> their Appointments, Updating Appointments</w:t>
      </w:r>
      <w:r w:rsidR="000E014D">
        <w:rPr>
          <w:rFonts w:ascii="Times New Roman" w:hAnsi="Times New Roman" w:cs="Times New Roman"/>
          <w:sz w:val="30"/>
          <w:szCs w:val="30"/>
        </w:rPr>
        <w:t>.</w:t>
      </w:r>
    </w:p>
    <w:p w14:paraId="143EB32F" w14:textId="6C2DCF0D" w:rsidR="00EB067C" w:rsidRPr="000E014D" w:rsidRDefault="00EC602F" w:rsidP="000E0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For Doctors: </w:t>
      </w:r>
      <w:r>
        <w:rPr>
          <w:rFonts w:ascii="Times New Roman" w:hAnsi="Times New Roman" w:cs="Times New Roman"/>
          <w:sz w:val="30"/>
          <w:szCs w:val="30"/>
        </w:rPr>
        <w:t>Register, Login, Update Password, View</w:t>
      </w:r>
      <w:r w:rsidR="000E014D">
        <w:rPr>
          <w:rFonts w:ascii="Times New Roman" w:hAnsi="Times New Roman" w:cs="Times New Roman"/>
          <w:sz w:val="30"/>
          <w:szCs w:val="30"/>
        </w:rPr>
        <w:t xml:space="preserve"> of</w:t>
      </w:r>
      <w:r>
        <w:rPr>
          <w:rFonts w:ascii="Times New Roman" w:hAnsi="Times New Roman" w:cs="Times New Roman"/>
          <w:sz w:val="30"/>
          <w:szCs w:val="30"/>
        </w:rPr>
        <w:t xml:space="preserve"> their Appointments, Appointments Cancellation, Patient’s Medical History View</w:t>
      </w:r>
      <w:r w:rsidR="000E014D">
        <w:rPr>
          <w:rFonts w:ascii="Times New Roman" w:hAnsi="Times New Roman" w:cs="Times New Roman"/>
          <w:sz w:val="30"/>
          <w:szCs w:val="30"/>
        </w:rPr>
        <w:t>, Patient’s Profile, Updating Patient’s Medical History, Updating Prescription and Diagnosis after Appointment.</w:t>
      </w:r>
    </w:p>
    <w:p w14:paraId="3829354C" w14:textId="0C5E0605" w:rsidR="00F22D7A" w:rsidRPr="000E014D" w:rsidRDefault="002D4D31" w:rsidP="000E0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46E74476" w14:textId="205A45C5" w:rsidR="00201726" w:rsidRDefault="001F66E4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F3511">
        <w:rPr>
          <w:rFonts w:ascii="Times New Roman" w:hAnsi="Times New Roman" w:cs="Times New Roman"/>
          <w:b/>
          <w:bCs/>
          <w:sz w:val="30"/>
          <w:szCs w:val="30"/>
        </w:rPr>
        <w:lastRenderedPageBreak/>
        <w:t>ER Diagram</w:t>
      </w:r>
    </w:p>
    <w:p w14:paraId="4FE7DF0B" w14:textId="1BB57F26" w:rsidR="009D31A4" w:rsidRPr="007E504D" w:rsidRDefault="007E504D" w:rsidP="007E504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03C80DD" wp14:editId="4F7564DC">
            <wp:extent cx="9784080" cy="6019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8E4" w14:textId="69B4D9D5" w:rsidR="002E6690" w:rsidRPr="009D31A4" w:rsidRDefault="009347BE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  <w:r>
        <w:rPr>
          <w:rFonts w:ascii="Merriweather" w:hAnsi="Merriweather"/>
          <w:b/>
          <w:bCs/>
          <w:color w:val="000000"/>
          <w:sz w:val="25"/>
          <w:szCs w:val="25"/>
        </w:rPr>
        <w:lastRenderedPageBreak/>
        <w:t>1.</w:t>
      </w:r>
      <w:r w:rsidRPr="009347BE">
        <w:rPr>
          <w:rFonts w:ascii="Merriweather" w:hAnsi="Merriweather"/>
          <w:b/>
          <w:bCs/>
          <w:color w:val="000000"/>
          <w:sz w:val="25"/>
          <w:szCs w:val="25"/>
        </w:rPr>
        <w:t xml:space="preserve"> </w:t>
      </w:r>
      <w:r>
        <w:rPr>
          <w:rFonts w:ascii="Merriweather" w:hAnsi="Merriweather"/>
          <w:b/>
          <w:bCs/>
          <w:color w:val="000000"/>
          <w:sz w:val="25"/>
          <w:szCs w:val="25"/>
        </w:rPr>
        <w:t xml:space="preserve">      </w:t>
      </w:r>
      <w:r w:rsidR="002E6690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atabase:</w:t>
      </w:r>
    </w:p>
    <w:p w14:paraId="0AA57AB1" w14:textId="0C6A81DA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>
        <w:rPr>
          <w:rFonts w:ascii="Merriweather" w:hAnsi="Merriweather"/>
          <w:color w:val="000000"/>
          <w:sz w:val="25"/>
          <w:szCs w:val="25"/>
        </w:rPr>
        <w:t>         </w:t>
      </w:r>
      <w:r w:rsidRPr="002E6690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468F731" wp14:editId="2F917E87">
            <wp:extent cx="977773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690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59D380E9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09609A77" w14:textId="72180E43" w:rsidR="002E6690" w:rsidRPr="002E6690" w:rsidRDefault="002E6690" w:rsidP="002E66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2E6690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Patient Information Table</w:t>
      </w:r>
    </w:p>
    <w:p w14:paraId="01E58CD1" w14:textId="77777777" w:rsidR="002E6690" w:rsidRPr="002E6690" w:rsidRDefault="002E6690" w:rsidP="002E6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12899E" w14:textId="44BC51D1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0BB6F6B0" wp14:editId="7A7C69B5">
            <wp:extent cx="9777730" cy="1653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43649B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1B5D63C" w14:textId="079B8ECE" w:rsidR="002E6690" w:rsidRPr="009347BE" w:rsidRDefault="002E6690" w:rsidP="002E669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octor Information Table </w:t>
      </w:r>
    </w:p>
    <w:p w14:paraId="75C21A13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7E8617D" w14:textId="6484DF16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1F3CB11E" wp14:editId="0FEE986E">
            <wp:extent cx="9777730" cy="1691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  <w:r>
        <w:rPr>
          <w:rFonts w:ascii="Merriweather" w:hAnsi="Merriweather"/>
          <w:color w:val="000000"/>
          <w:sz w:val="25"/>
          <w:szCs w:val="25"/>
        </w:rPr>
        <w:t>   </w:t>
      </w:r>
    </w:p>
    <w:p w14:paraId="7B6D81D9" w14:textId="11F02C3C" w:rsidR="009347BE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color w:val="000000"/>
          <w:sz w:val="25"/>
          <w:szCs w:val="25"/>
        </w:rPr>
      </w:pPr>
      <w:r>
        <w:rPr>
          <w:rFonts w:ascii="Merriweather" w:hAnsi="Merriweather"/>
          <w:color w:val="000000"/>
          <w:sz w:val="25"/>
          <w:szCs w:val="25"/>
        </w:rPr>
        <w:t>    </w:t>
      </w:r>
    </w:p>
    <w:p w14:paraId="3CFFBFD8" w14:textId="3A6F9670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color w:val="000000"/>
          <w:sz w:val="25"/>
          <w:szCs w:val="25"/>
        </w:rPr>
      </w:pPr>
    </w:p>
    <w:p w14:paraId="65EB1FC6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761893F4" w14:textId="45DDA76E" w:rsidR="002E6690" w:rsidRPr="00B47137" w:rsidRDefault="002E6690" w:rsidP="002E66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Medical History of Patient Table</w:t>
      </w:r>
    </w:p>
    <w:p w14:paraId="636CF230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7F0EAF5" w14:textId="287297E5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0D3256C" wp14:editId="333CB32D">
            <wp:extent cx="9777730" cy="163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D8B59D5" w14:textId="07783437" w:rsidR="002E6690" w:rsidRDefault="002E6690" w:rsidP="009347BE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 </w:t>
      </w:r>
    </w:p>
    <w:p w14:paraId="5567E4AE" w14:textId="125B033B" w:rsidR="002E6690" w:rsidRDefault="002E6690" w:rsidP="009347BE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DBCBBA9" w14:textId="00E0C529" w:rsidR="002E6690" w:rsidRPr="00B47137" w:rsidRDefault="002E6690" w:rsidP="002E66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Appointment Information Table </w:t>
      </w:r>
    </w:p>
    <w:p w14:paraId="49F86E64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64AD497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C77EAB5" w14:textId="6594035C" w:rsidR="002E6690" w:rsidRDefault="009347BE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224CB78" wp14:editId="089F18DE">
            <wp:extent cx="9777730" cy="1661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A51DE26" w14:textId="31C45011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340642E" w14:textId="685027E7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6617B809" w14:textId="36FC196C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0680A26" w14:textId="3259F2FA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3FCB29E1" w14:textId="7012626B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C56A03B" w14:textId="724DA690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27FBC5D2" w14:textId="77777777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</w:pPr>
    </w:p>
    <w:p w14:paraId="3F73F0F4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 </w:t>
      </w:r>
    </w:p>
    <w:p w14:paraId="5DEF9A41" w14:textId="6D6C8416" w:rsidR="002E6690" w:rsidRPr="009347BE" w:rsidRDefault="002E6690" w:rsidP="002E66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Patient Attended Appointment Table</w:t>
      </w:r>
    </w:p>
    <w:p w14:paraId="77142957" w14:textId="5B82D76E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458F754C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AC3B249" w14:textId="011675E0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noProof/>
          <w:color w:val="000000"/>
          <w:sz w:val="25"/>
          <w:szCs w:val="25"/>
        </w:rPr>
        <w:drawing>
          <wp:inline distT="0" distB="0" distL="0" distR="0" wp14:anchorId="55B4C1A7" wp14:editId="2B1CD3DF">
            <wp:extent cx="9777730" cy="186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68C6" w14:textId="22B35F4D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565BD8B9" w14:textId="1C96238D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46DE92BE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6A076764" w14:textId="22A26558" w:rsidR="002E6690" w:rsidRPr="009347BE" w:rsidRDefault="002E6690" w:rsidP="002E6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Schedule Information Table</w:t>
      </w:r>
    </w:p>
    <w:p w14:paraId="4B1692CC" w14:textId="3C0A6DEE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77282AC9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F1B4523" w14:textId="5AAFCA85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noProof/>
          <w:color w:val="000000"/>
          <w:sz w:val="25"/>
          <w:szCs w:val="25"/>
        </w:rPr>
        <w:drawing>
          <wp:inline distT="0" distB="0" distL="0" distR="0" wp14:anchorId="6B7F3CC8" wp14:editId="5A9E4229">
            <wp:extent cx="9777730" cy="1562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2D9B" w14:textId="06574C42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E153540" w14:textId="6EA8B7B5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99C8454" w14:textId="648D61CE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EEE0D21" w14:textId="77777777" w:rsidR="00B47137" w:rsidRPr="009347BE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65CDCB" w14:textId="1438E6E6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46CB654F" w14:textId="6A4CE2B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498959F" w14:textId="2D7A770B" w:rsidR="009347BE" w:rsidRPr="00B47137" w:rsidRDefault="002E6690" w:rsidP="009347B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> Creation of Patient Filling History Information Table</w:t>
      </w:r>
    </w:p>
    <w:p w14:paraId="4E35A27C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C53066F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color w:val="000000"/>
          <w:sz w:val="25"/>
          <w:szCs w:val="25"/>
        </w:rPr>
      </w:pPr>
    </w:p>
    <w:p w14:paraId="36DBC40C" w14:textId="7AA73F71" w:rsidR="002E6690" w:rsidRDefault="009347BE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BD47AB1" wp14:editId="0CDB5F1B">
            <wp:extent cx="9777730" cy="1623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D39CE6E" w14:textId="2DB13FE2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3EC8690" w14:textId="23F3046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3CFC9ED6" w14:textId="7777777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27FCDA5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7445DE4F" w14:textId="65FEC577" w:rsidR="009347BE" w:rsidRPr="009347BE" w:rsidRDefault="002E6690" w:rsidP="009347B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iagnose Information Table</w:t>
      </w:r>
    </w:p>
    <w:p w14:paraId="79EA641B" w14:textId="300F6602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59C91A7D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00D59B4" w14:textId="42665328" w:rsidR="002E6690" w:rsidRDefault="009347BE" w:rsidP="002E6690">
      <w:pPr>
        <w:pStyle w:val="NormalWeb"/>
        <w:shd w:val="clear" w:color="auto" w:fill="FFFFFF"/>
        <w:spacing w:before="0" w:beforeAutospacing="0" w:after="0" w:afterAutospacing="0"/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93338AD" wp14:editId="3F1EF113">
            <wp:extent cx="9777730" cy="1668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015" w14:textId="55574B91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10FACFC6" w14:textId="56DC50AB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5D0FA35C" w14:textId="3BFAE833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23AAB5F6" w14:textId="67135224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6B431C9F" w14:textId="7777777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51B9CBAA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6B36F700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6AEA613" w14:textId="08ADEF09" w:rsidR="002E6690" w:rsidRPr="00B47137" w:rsidRDefault="002E6690" w:rsidP="002E669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>
        <w:rPr>
          <w:rFonts w:ascii="Merriweather" w:hAnsi="Merriweather"/>
          <w:color w:val="000000"/>
          <w:sz w:val="25"/>
          <w:szCs w:val="25"/>
        </w:rPr>
        <w:lastRenderedPageBreak/>
        <w:t> </w:t>
      </w: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Schedules of Doctors Table</w:t>
      </w:r>
    </w:p>
    <w:p w14:paraId="13B7D5B5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651A486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525F01B" w14:textId="59239021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D9E401F" wp14:editId="421DD9F0">
            <wp:extent cx="9777730" cy="1607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B79276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1E9945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8EC2260" w14:textId="0E8E4564" w:rsidR="002E6690" w:rsidRPr="00B47137" w:rsidRDefault="002E6690" w:rsidP="002E669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octors viewing Patient History Table </w:t>
      </w:r>
    </w:p>
    <w:p w14:paraId="7BA7172F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B9A0CA0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5EF77D9" w14:textId="1D7D1073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45E998F" wp14:editId="5CDBC037">
            <wp:extent cx="9777730" cy="1493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ED5716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6D6D929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F9E11A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39"/>
          <w:szCs w:val="39"/>
        </w:rPr>
        <w:t>       </w:t>
      </w:r>
    </w:p>
    <w:p w14:paraId="0E175F14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1A732F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65B307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35FB71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A0020C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1F78029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4E9A501" w14:textId="1A6556CB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202E136" w14:textId="4F61F7E5" w:rsidR="002E6690" w:rsidRPr="009D31A4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39"/>
          <w:szCs w:val="39"/>
          <w:u w:val="single"/>
        </w:rPr>
        <w:lastRenderedPageBreak/>
        <w:t>Queries for different Functionalities:</w:t>
      </w:r>
    </w:p>
    <w:p w14:paraId="18CC12D1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7386B98B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288FD1D" w14:textId="6D8FEF47" w:rsidR="002E6690" w:rsidRPr="00B06306" w:rsidRDefault="002E6690" w:rsidP="002E66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ing if Patient is already having account:</w:t>
      </w:r>
    </w:p>
    <w:p w14:paraId="45DB66E3" w14:textId="77777777" w:rsidR="00B06306" w:rsidRPr="00B47137" w:rsidRDefault="00B06306" w:rsidP="00B0630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5344F52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C62FF81" w14:textId="3435B40E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340EC8" wp14:editId="14EF230D">
            <wp:extent cx="9777730" cy="1196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6CF0B3A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69290BEC" w14:textId="725A4A82" w:rsidR="002E6690" w:rsidRPr="00B06306" w:rsidRDefault="002E6690" w:rsidP="002E669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Patient Info to Create Patient’s Account:</w:t>
      </w:r>
    </w:p>
    <w:p w14:paraId="0CE94F32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BC44741" w14:textId="77777777" w:rsidR="00B06306" w:rsidRPr="00B47137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6BB391E" w14:textId="16FDC735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1AD5923B" wp14:editId="72A47376">
            <wp:extent cx="9777730" cy="1188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78B32AE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223FD92" w14:textId="67FA8EE0" w:rsidR="002E6690" w:rsidRPr="00B06306" w:rsidRDefault="002E6690" w:rsidP="002E669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the Medical History of Patient Info Collected during Account Creation:</w:t>
      </w:r>
    </w:p>
    <w:p w14:paraId="12481500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917B10C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9C3CB5D" w14:textId="647720BA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9F592B" wp14:editId="6A37FC43">
            <wp:extent cx="9777730" cy="1104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75D9C6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D4611A7" w14:textId="41FD0228" w:rsidR="002E6690" w:rsidRPr="00B06306" w:rsidRDefault="002E6690" w:rsidP="002E669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 xml:space="preserve">Inserting a row into Patient Fill </w:t>
      </w:r>
      <w:r w:rsidR="00B06306"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History Table</w:t>
      </w: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, </w:t>
      </w:r>
      <w:r w:rsidR="00B06306"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relating Patient</w:t>
      </w: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 History table to Patient Info Table:</w:t>
      </w:r>
    </w:p>
    <w:p w14:paraId="22488A21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C1D4F98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42025A3" w14:textId="21314602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72F493B" wp14:editId="1E9E2573">
            <wp:extent cx="9777730" cy="10972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A578E0B" w14:textId="0BF13B9A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4088434F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60509C54" w14:textId="160DACD1" w:rsidR="002E6690" w:rsidRPr="00B06306" w:rsidRDefault="002E6690" w:rsidP="002E669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 if Doctor is already having account:</w:t>
      </w:r>
    </w:p>
    <w:p w14:paraId="25AB9197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A258B0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F8A329D" w14:textId="2B175ACA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FAF40D4" wp14:editId="12EE06FF">
            <wp:extent cx="9777730" cy="1104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A02BCB1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43C45A52" w14:textId="77777777" w:rsidR="002E6690" w:rsidRPr="00B06306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t> </w:t>
      </w:r>
    </w:p>
    <w:p w14:paraId="5EC9D8D9" w14:textId="508F2B98" w:rsidR="002E6690" w:rsidRPr="00B06306" w:rsidRDefault="002E6690" w:rsidP="002E669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Doctor Info to Create Doctor’s Account:</w:t>
      </w:r>
    </w:p>
    <w:p w14:paraId="1F884096" w14:textId="49227037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4937D0E3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090ED9A" w14:textId="0DE31266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9D2994" wp14:editId="6D23B4FC">
            <wp:extent cx="9777730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5B45876E" w14:textId="15695F8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6828C59" w14:textId="594EDEB0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2F7EE95" w14:textId="53E7E669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0C88A878" w14:textId="027F1C7F" w:rsidR="002E6690" w:rsidRPr="00B06306" w:rsidRDefault="002E6690" w:rsidP="002E669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>Inserting Doctor’s Availability Schedule Info:</w:t>
      </w:r>
    </w:p>
    <w:p w14:paraId="6174D926" w14:textId="5ABB7CAB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5AA923F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1B3B678" w14:textId="18C9837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80DEB41" wp14:editId="2DABB73A">
            <wp:extent cx="9777730" cy="1188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66C0040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8524508" w14:textId="48F2E343" w:rsidR="002E6690" w:rsidRPr="00B06306" w:rsidRDefault="002E6690" w:rsidP="002E669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Updating Patient’s Password:</w:t>
      </w:r>
    </w:p>
    <w:p w14:paraId="29054BD2" w14:textId="4B3A7FE5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1E494E68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72F1D13" w14:textId="4356CA9C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B6F63B1" wp14:editId="1F7AE6BF">
            <wp:extent cx="9777730" cy="13563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  <w:r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br/>
      </w:r>
    </w:p>
    <w:p w14:paraId="73A792EB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057B1B3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ED031D2" w14:textId="6098AC35" w:rsidR="002E6690" w:rsidRPr="00B06306" w:rsidRDefault="002E6690" w:rsidP="002E66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Updating Doctor’s Password:</w:t>
      </w:r>
    </w:p>
    <w:p w14:paraId="5C13582D" w14:textId="6D2A97E7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161265CB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4143681" w14:textId="1F1362B5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110B9A9" wp14:editId="3318F0F7">
            <wp:extent cx="9777730" cy="1264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67BDE4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190C68D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lastRenderedPageBreak/>
        <w:t> </w:t>
      </w:r>
    </w:p>
    <w:p w14:paraId="0C1E1E4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7A7B4E8B" w14:textId="5EE109E5" w:rsidR="002E6690" w:rsidRPr="00B06306" w:rsidRDefault="002E6690" w:rsidP="002E669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 Checking Date and Time of Appointment:</w:t>
      </w:r>
    </w:p>
    <w:p w14:paraId="7A45920B" w14:textId="5A00B9DD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8E73584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7812DC5" w14:textId="23D0E9B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A72B442" wp14:editId="1BEEFE88">
            <wp:extent cx="9777730" cy="11658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0A23938" w14:textId="0A79CDDF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DDBA426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61C5C165" w14:textId="77777777" w:rsidR="002E6690" w:rsidRPr="009D31A4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t> </w:t>
      </w:r>
    </w:p>
    <w:p w14:paraId="7A992FEE" w14:textId="6E353239" w:rsidR="002E6690" w:rsidRPr="009D31A4" w:rsidRDefault="002E6690" w:rsidP="002E669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ing If a Similar Appointments to avoid Clash:</w:t>
      </w:r>
    </w:p>
    <w:p w14:paraId="09D4AE9E" w14:textId="3F3BAB41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F25BDDE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1D0C168" w14:textId="099E1664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D4BDCCB" wp14:editId="51007B8B">
            <wp:extent cx="9777730" cy="2217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098AE0A" w14:textId="258F8D70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F31CAD2" w14:textId="043E988F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06F5740" w14:textId="7A73200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DA03DB4" w14:textId="776BECC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2680FC0" w14:textId="6D30F0B8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98FB6FD" w14:textId="696BC0EE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65D54D11" w14:textId="42FA6083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1A556B8B" w14:textId="5A0B60D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18E7ABD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1C5987C2" w14:textId="19B31004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7AF93FD" wp14:editId="22DD2A78">
            <wp:extent cx="9777730" cy="2415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057A3BCE" w14:textId="3D54F2DA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EF564B1" w14:textId="2A15FB4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8563C32" w14:textId="0F501CBD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F6B3895" w14:textId="1F666F4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37C753F4" w14:textId="74EC7FB8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FECAC02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31B9D3F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104ED24" w14:textId="62B3DFA1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1DBDE0A" wp14:editId="4A5CBC62">
            <wp:extent cx="9777730" cy="1920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9971023" w14:textId="2352D0B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CA3919C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50A4C13" w14:textId="52075058" w:rsidR="002E6690" w:rsidRPr="009D31A4" w:rsidRDefault="002E6690" w:rsidP="002E669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>Selecting the Medical History of a particular Patient:</w:t>
      </w:r>
    </w:p>
    <w:p w14:paraId="7DA215D6" w14:textId="4E2C9E30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20BD8390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715787A" w14:textId="63B64C95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4E6D76C" wp14:editId="4D58D37D">
            <wp:extent cx="9777730" cy="2026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63A4D8BA" w14:textId="461B474A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BE5B5DB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DBBB8A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5A80B28" w14:textId="167E8C2C" w:rsidR="002E6690" w:rsidRPr="009D31A4" w:rsidRDefault="002E6690" w:rsidP="002E669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Showing a Patient his/her Appointment’s Info:</w:t>
      </w:r>
    </w:p>
    <w:p w14:paraId="0FD41FE5" w14:textId="57D8589A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21CBDF91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AC0B667" w14:textId="576765B2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4963140" wp14:editId="3DAAAACE">
            <wp:extent cx="9777730" cy="2377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4B534BB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E22621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819C992" w14:textId="425F819E" w:rsidR="002E6690" w:rsidRPr="009D31A4" w:rsidRDefault="002E6690" w:rsidP="002E669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 xml:space="preserve"> Showing Diagnosis Info which is filled by </w:t>
      </w:r>
      <w:r w:rsidR="009D31A4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doctor</w:t>
      </w: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:</w:t>
      </w:r>
    </w:p>
    <w:p w14:paraId="64FC655C" w14:textId="41C97647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8CB654C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056CF3C" w14:textId="45B2C3A7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CEB330" wp14:editId="2B4EB582">
            <wp:extent cx="9777730" cy="18211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D5931E6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1DC1D3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458DC6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BB87813" w14:textId="65BD4B2E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EE32009" w14:textId="7B694085" w:rsidR="002E6690" w:rsidRPr="009D31A4" w:rsidRDefault="009D31A4" w:rsidP="002E669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Showing Appointments</w:t>
      </w:r>
      <w:r w:rsidR="002E6690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 to a Doctor:</w:t>
      </w:r>
    </w:p>
    <w:p w14:paraId="0FDD3710" w14:textId="34962752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7F6F4BB4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A50C40C" w14:textId="717254B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A4F987D" wp14:editId="5290A779">
            <wp:extent cx="9777730" cy="2278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77DE4D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3C0D5D6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14EF801" w14:textId="533225F0" w:rsidR="00372C73" w:rsidRPr="009D31A4" w:rsidRDefault="002E6690" w:rsidP="009D31A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sectPr w:rsidR="00372C73" w:rsidRPr="009D31A4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8E2" w14:textId="77777777" w:rsidR="005553D5" w:rsidRDefault="005553D5" w:rsidP="001F66E4">
      <w:pPr>
        <w:spacing w:after="0" w:line="240" w:lineRule="auto"/>
      </w:pPr>
      <w:r>
        <w:separator/>
      </w:r>
    </w:p>
  </w:endnote>
  <w:endnote w:type="continuationSeparator" w:id="0">
    <w:p w14:paraId="5B38F678" w14:textId="77777777" w:rsidR="005553D5" w:rsidRDefault="005553D5" w:rsidP="001F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A6C4" w14:textId="77777777" w:rsidR="005553D5" w:rsidRDefault="005553D5" w:rsidP="001F66E4">
      <w:pPr>
        <w:spacing w:after="0" w:line="240" w:lineRule="auto"/>
      </w:pPr>
      <w:r>
        <w:separator/>
      </w:r>
    </w:p>
  </w:footnote>
  <w:footnote w:type="continuationSeparator" w:id="0">
    <w:p w14:paraId="2F6A6CF1" w14:textId="77777777" w:rsidR="005553D5" w:rsidRDefault="005553D5" w:rsidP="001F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C57D78"/>
    <w:multiLevelType w:val="multilevel"/>
    <w:tmpl w:val="5E427D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7BD"/>
    <w:multiLevelType w:val="multilevel"/>
    <w:tmpl w:val="78C21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46285"/>
    <w:multiLevelType w:val="multilevel"/>
    <w:tmpl w:val="9BDE0C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51B1D"/>
    <w:multiLevelType w:val="multilevel"/>
    <w:tmpl w:val="ADDED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36364"/>
    <w:multiLevelType w:val="multilevel"/>
    <w:tmpl w:val="5E4AD6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6688D"/>
    <w:multiLevelType w:val="multilevel"/>
    <w:tmpl w:val="5C883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16E"/>
    <w:multiLevelType w:val="multilevel"/>
    <w:tmpl w:val="7D849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53778"/>
    <w:multiLevelType w:val="hybridMultilevel"/>
    <w:tmpl w:val="1F9C2972"/>
    <w:lvl w:ilvl="0" w:tplc="781ADE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328"/>
    <w:multiLevelType w:val="multilevel"/>
    <w:tmpl w:val="3F46C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80F4F"/>
    <w:multiLevelType w:val="multilevel"/>
    <w:tmpl w:val="E8BE4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250A2"/>
    <w:multiLevelType w:val="multilevel"/>
    <w:tmpl w:val="49443E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90D00"/>
    <w:multiLevelType w:val="multilevel"/>
    <w:tmpl w:val="DE6C7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38BE"/>
    <w:multiLevelType w:val="multilevel"/>
    <w:tmpl w:val="255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F6899"/>
    <w:multiLevelType w:val="multilevel"/>
    <w:tmpl w:val="2BF00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B45E7"/>
    <w:multiLevelType w:val="multilevel"/>
    <w:tmpl w:val="E258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F9D"/>
    <w:multiLevelType w:val="multilevel"/>
    <w:tmpl w:val="65F01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23C93"/>
    <w:multiLevelType w:val="multilevel"/>
    <w:tmpl w:val="3D9040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37D53"/>
    <w:multiLevelType w:val="multilevel"/>
    <w:tmpl w:val="7D408E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674C1"/>
    <w:multiLevelType w:val="multilevel"/>
    <w:tmpl w:val="A558C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56ED8"/>
    <w:multiLevelType w:val="multilevel"/>
    <w:tmpl w:val="339A1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B2727"/>
    <w:multiLevelType w:val="multilevel"/>
    <w:tmpl w:val="5D2E3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90A3C"/>
    <w:multiLevelType w:val="multilevel"/>
    <w:tmpl w:val="B308D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706B4"/>
    <w:multiLevelType w:val="hybridMultilevel"/>
    <w:tmpl w:val="817AB968"/>
    <w:lvl w:ilvl="0" w:tplc="73E0CB9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6C76"/>
    <w:multiLevelType w:val="multilevel"/>
    <w:tmpl w:val="5EF2E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D49EC"/>
    <w:multiLevelType w:val="multilevel"/>
    <w:tmpl w:val="40625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97E22"/>
    <w:multiLevelType w:val="multilevel"/>
    <w:tmpl w:val="6A4694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32D4E"/>
    <w:multiLevelType w:val="multilevel"/>
    <w:tmpl w:val="7C101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373CF"/>
    <w:multiLevelType w:val="multilevel"/>
    <w:tmpl w:val="39225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82075">
    <w:abstractNumId w:val="0"/>
  </w:num>
  <w:num w:numId="2" w16cid:durableId="416245085">
    <w:abstractNumId w:val="13"/>
  </w:num>
  <w:num w:numId="3" w16cid:durableId="807553903">
    <w:abstractNumId w:val="27"/>
  </w:num>
  <w:num w:numId="4" w16cid:durableId="2072263076">
    <w:abstractNumId w:val="16"/>
  </w:num>
  <w:num w:numId="5" w16cid:durableId="698120373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430126452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407118869">
    <w:abstractNumId w:val="30"/>
    <w:lvlOverride w:ilvl="0">
      <w:lvl w:ilvl="0">
        <w:numFmt w:val="decimal"/>
        <w:lvlText w:val="%1."/>
        <w:lvlJc w:val="left"/>
      </w:lvl>
    </w:lvlOverride>
  </w:num>
  <w:num w:numId="8" w16cid:durableId="506674716">
    <w:abstractNumId w:val="6"/>
    <w:lvlOverride w:ilvl="0">
      <w:lvl w:ilvl="0">
        <w:numFmt w:val="decimal"/>
        <w:lvlText w:val="%1."/>
        <w:lvlJc w:val="left"/>
      </w:lvl>
    </w:lvlOverride>
  </w:num>
  <w:num w:numId="9" w16cid:durableId="2145004253">
    <w:abstractNumId w:val="29"/>
    <w:lvlOverride w:ilvl="0">
      <w:lvl w:ilvl="0">
        <w:numFmt w:val="decimal"/>
        <w:lvlText w:val="%1."/>
        <w:lvlJc w:val="left"/>
      </w:lvl>
    </w:lvlOverride>
  </w:num>
  <w:num w:numId="10" w16cid:durableId="1354989553">
    <w:abstractNumId w:val="22"/>
    <w:lvlOverride w:ilvl="0">
      <w:lvl w:ilvl="0">
        <w:numFmt w:val="decimal"/>
        <w:lvlText w:val="%1."/>
        <w:lvlJc w:val="left"/>
      </w:lvl>
    </w:lvlOverride>
  </w:num>
  <w:num w:numId="11" w16cid:durableId="1371682337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383718479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902642017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643201153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753089605">
    <w:abstractNumId w:val="14"/>
  </w:num>
  <w:num w:numId="16" w16cid:durableId="1617640940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405226574">
    <w:abstractNumId w:val="25"/>
    <w:lvlOverride w:ilvl="0">
      <w:lvl w:ilvl="0">
        <w:numFmt w:val="decimal"/>
        <w:lvlText w:val="%1."/>
        <w:lvlJc w:val="left"/>
      </w:lvl>
    </w:lvlOverride>
  </w:num>
  <w:num w:numId="18" w16cid:durableId="563376092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602833737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2103530774">
    <w:abstractNumId w:val="9"/>
    <w:lvlOverride w:ilvl="0">
      <w:lvl w:ilvl="0">
        <w:numFmt w:val="decimal"/>
        <w:lvlText w:val="%1."/>
        <w:lvlJc w:val="left"/>
      </w:lvl>
    </w:lvlOverride>
  </w:num>
  <w:num w:numId="21" w16cid:durableId="1983386260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88175236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701444767">
    <w:abstractNumId w:val="18"/>
    <w:lvlOverride w:ilvl="0">
      <w:lvl w:ilvl="0">
        <w:numFmt w:val="decimal"/>
        <w:lvlText w:val="%1."/>
        <w:lvlJc w:val="left"/>
      </w:lvl>
    </w:lvlOverride>
  </w:num>
  <w:num w:numId="24" w16cid:durableId="473177895">
    <w:abstractNumId w:val="23"/>
    <w:lvlOverride w:ilvl="0">
      <w:lvl w:ilvl="0">
        <w:numFmt w:val="decimal"/>
        <w:lvlText w:val="%1."/>
        <w:lvlJc w:val="left"/>
      </w:lvl>
    </w:lvlOverride>
  </w:num>
  <w:num w:numId="25" w16cid:durableId="973487797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362245851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1460611764">
    <w:abstractNumId w:val="1"/>
    <w:lvlOverride w:ilvl="0">
      <w:lvl w:ilvl="0">
        <w:numFmt w:val="decimal"/>
        <w:lvlText w:val="%1."/>
        <w:lvlJc w:val="left"/>
      </w:lvl>
    </w:lvlOverride>
  </w:num>
  <w:num w:numId="28" w16cid:durableId="1428423121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990742045">
    <w:abstractNumId w:val="11"/>
    <w:lvlOverride w:ilvl="0">
      <w:lvl w:ilvl="0">
        <w:numFmt w:val="decimal"/>
        <w:lvlText w:val="%1."/>
        <w:lvlJc w:val="left"/>
      </w:lvl>
    </w:lvlOverride>
  </w:num>
  <w:num w:numId="30" w16cid:durableId="551229375">
    <w:abstractNumId w:val="8"/>
  </w:num>
  <w:num w:numId="31" w16cid:durableId="288457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0E014D"/>
    <w:rsid w:val="001043AB"/>
    <w:rsid w:val="00121200"/>
    <w:rsid w:val="00121A64"/>
    <w:rsid w:val="0014683C"/>
    <w:rsid w:val="0017578A"/>
    <w:rsid w:val="001F66E4"/>
    <w:rsid w:val="00201726"/>
    <w:rsid w:val="00251AAB"/>
    <w:rsid w:val="00254C46"/>
    <w:rsid w:val="0029680A"/>
    <w:rsid w:val="002D4D31"/>
    <w:rsid w:val="002E6690"/>
    <w:rsid w:val="00372C73"/>
    <w:rsid w:val="003779CF"/>
    <w:rsid w:val="003C414D"/>
    <w:rsid w:val="004733B1"/>
    <w:rsid w:val="0052606A"/>
    <w:rsid w:val="0053192D"/>
    <w:rsid w:val="005553D5"/>
    <w:rsid w:val="0061094E"/>
    <w:rsid w:val="006A3186"/>
    <w:rsid w:val="006E44C4"/>
    <w:rsid w:val="007760EB"/>
    <w:rsid w:val="007B59E5"/>
    <w:rsid w:val="007D3A99"/>
    <w:rsid w:val="007E504D"/>
    <w:rsid w:val="00805600"/>
    <w:rsid w:val="00836EE0"/>
    <w:rsid w:val="008B6E6A"/>
    <w:rsid w:val="008F3C7A"/>
    <w:rsid w:val="009347BE"/>
    <w:rsid w:val="009B2EC2"/>
    <w:rsid w:val="009D31A4"/>
    <w:rsid w:val="009F0813"/>
    <w:rsid w:val="00A00959"/>
    <w:rsid w:val="00A34801"/>
    <w:rsid w:val="00A42932"/>
    <w:rsid w:val="00A70BC5"/>
    <w:rsid w:val="00B06306"/>
    <w:rsid w:val="00B1247C"/>
    <w:rsid w:val="00B47137"/>
    <w:rsid w:val="00B6596A"/>
    <w:rsid w:val="00BB508B"/>
    <w:rsid w:val="00BF3511"/>
    <w:rsid w:val="00D313E9"/>
    <w:rsid w:val="00DC62D2"/>
    <w:rsid w:val="00E34FE9"/>
    <w:rsid w:val="00EB067C"/>
    <w:rsid w:val="00EC602F"/>
    <w:rsid w:val="00F22D7A"/>
    <w:rsid w:val="00F7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B50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0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E4"/>
  </w:style>
  <w:style w:type="paragraph" w:styleId="Footer">
    <w:name w:val="footer"/>
    <w:basedOn w:val="Normal"/>
    <w:link w:val="FooterChar"/>
    <w:uiPriority w:val="99"/>
    <w:unhideWhenUsed/>
    <w:rsid w:val="001F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pratapavinesh/Hospital-Management-Syste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Avinesh Singh</cp:lastModifiedBy>
  <cp:revision>28</cp:revision>
  <cp:lastPrinted>2022-11-16T18:06:00Z</cp:lastPrinted>
  <dcterms:created xsi:type="dcterms:W3CDTF">2020-09-15T17:57:00Z</dcterms:created>
  <dcterms:modified xsi:type="dcterms:W3CDTF">2022-11-19T05:16:00Z</dcterms:modified>
</cp:coreProperties>
</file>